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64FC2BA4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55CF6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56/Д/</w:t>
      </w:r>
      <w:proofErr w:type="spellStart"/>
      <w:r w:rsidR="00755CF6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55CF6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55CF6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755CF6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П 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2</w:t>
      </w:r>
      <w:r w:rsidR="00366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0AD3D0B2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55CF6" w:rsidRPr="00755C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работка проектной документации на выполнение работ по ремонту крыш, разработка проектной документации на выполнение работ по ремонту фасадов, 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5BC9199D" w:rsidR="0024706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CE893B2" w14:textId="77777777" w:rsidR="00701A4C" w:rsidRPr="00F259DD" w:rsidRDefault="00701A4C" w:rsidP="00701A4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16C605BB" w14:textId="2B71F10C" w:rsidR="009C76EC" w:rsidRDefault="00896B80" w:rsidP="009C76E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669B6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  <w:bookmarkStart w:id="2" w:name="_Hlk493668450"/>
    </w:p>
    <w:p w14:paraId="4D392509" w14:textId="77777777" w:rsidR="00755CF6" w:rsidRPr="00755CF6" w:rsidRDefault="00755CF6" w:rsidP="00755CF6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5FF1B898" w14:textId="77777777" w:rsidR="00755CF6" w:rsidRPr="00755CF6" w:rsidRDefault="00755CF6" w:rsidP="00755CF6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5A7FD013" w14:textId="77777777" w:rsidR="009C76EC" w:rsidRPr="009C76EC" w:rsidRDefault="009C76EC" w:rsidP="009C76EC">
      <w:p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</w:p>
    <w:p w14:paraId="62CB1B4F" w14:textId="6920996F" w:rsidR="009C76EC" w:rsidRDefault="00300E4C" w:rsidP="0041675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55CF6">
        <w:rPr>
          <w:rFonts w:ascii="Times New Roman" w:hAnsi="Times New Roman"/>
          <w:b/>
          <w:bCs/>
          <w:sz w:val="24"/>
        </w:rPr>
        <w:lastRenderedPageBreak/>
        <w:t>Виды услуг и (или) работ</w:t>
      </w:r>
      <w:r w:rsidR="00BA1717" w:rsidRPr="00755CF6">
        <w:rPr>
          <w:rFonts w:ascii="Times New Roman" w:hAnsi="Times New Roman"/>
          <w:b/>
          <w:bCs/>
          <w:sz w:val="24"/>
        </w:rPr>
        <w:t>:</w:t>
      </w:r>
      <w:r w:rsidR="00BA1717" w:rsidRPr="00755CF6">
        <w:rPr>
          <w:rFonts w:ascii="Times New Roman" w:hAnsi="Times New Roman"/>
          <w:bCs/>
          <w:sz w:val="24"/>
        </w:rPr>
        <w:t xml:space="preserve"> </w:t>
      </w:r>
      <w:bookmarkStart w:id="3" w:name="_Hlk512688083"/>
      <w:r w:rsidR="00755CF6">
        <w:rPr>
          <w:rFonts w:ascii="Times New Roman" w:hAnsi="Times New Roman"/>
          <w:bCs/>
          <w:sz w:val="24"/>
        </w:rPr>
        <w:t>Р</w:t>
      </w:r>
      <w:r w:rsidR="00755CF6" w:rsidRPr="000C33C3">
        <w:rPr>
          <w:rFonts w:ascii="Times New Roman" w:hAnsi="Times New Roman"/>
          <w:bCs/>
          <w:sz w:val="24"/>
        </w:rPr>
        <w:t>азработка проектной документации на выполнение работ по ремонту крыш</w:t>
      </w:r>
      <w:r w:rsidR="00755CF6">
        <w:rPr>
          <w:rFonts w:ascii="Times New Roman" w:hAnsi="Times New Roman"/>
          <w:bCs/>
          <w:sz w:val="24"/>
        </w:rPr>
        <w:t>,</w:t>
      </w:r>
      <w:r w:rsidR="00755CF6" w:rsidRPr="000C33C3">
        <w:rPr>
          <w:rFonts w:ascii="Times New Roman" w:hAnsi="Times New Roman"/>
          <w:bCs/>
          <w:sz w:val="24"/>
        </w:rPr>
        <w:t xml:space="preserve"> разработка проектной документации на выполнение работ по ремонту фасадов</w:t>
      </w:r>
      <w:r w:rsidR="00755CF6">
        <w:rPr>
          <w:rFonts w:ascii="Times New Roman" w:hAnsi="Times New Roman"/>
          <w:bCs/>
          <w:sz w:val="24"/>
        </w:rPr>
        <w:t xml:space="preserve">, </w:t>
      </w:r>
      <w:r w:rsidR="00755CF6" w:rsidRPr="000C33C3">
        <w:rPr>
          <w:rFonts w:ascii="Times New Roman" w:hAnsi="Times New Roman"/>
          <w:bCs/>
          <w:sz w:val="24"/>
        </w:rPr>
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</w:r>
      <w:bookmarkEnd w:id="3"/>
      <w:r w:rsidR="00755CF6">
        <w:rPr>
          <w:rFonts w:ascii="Times New Roman" w:hAnsi="Times New Roman"/>
          <w:bCs/>
          <w:sz w:val="24"/>
        </w:rPr>
        <w:t>.</w:t>
      </w:r>
    </w:p>
    <w:p w14:paraId="22AB2AA4" w14:textId="77777777" w:rsidR="00755CF6" w:rsidRPr="00755CF6" w:rsidRDefault="00755CF6" w:rsidP="00755CF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12B28D15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</w:t>
      </w:r>
      <w:r w:rsidR="003669B6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н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3669B6">
        <w:rPr>
          <w:rFonts w:ascii="Times New Roman" w:hAnsi="Times New Roman"/>
          <w:bCs/>
          <w:sz w:val="24"/>
        </w:rPr>
        <w:t>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755CF6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C1635B4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01A4C" w:rsidRPr="00701A4C">
        <w:rPr>
          <w:rFonts w:ascii="Times New Roman" w:hAnsi="Times New Roman"/>
          <w:bCs/>
          <w:sz w:val="24"/>
        </w:rPr>
        <w:t>1</w:t>
      </w:r>
      <w:r w:rsidR="003669B6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55CF6">
        <w:rPr>
          <w:rFonts w:ascii="Times New Roman" w:hAnsi="Times New Roman"/>
          <w:bCs/>
          <w:sz w:val="24"/>
        </w:rPr>
        <w:t>3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B38268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669B6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669B6">
        <w:rPr>
          <w:rFonts w:ascii="Times New Roman" w:hAnsi="Times New Roman"/>
          <w:bCs/>
          <w:sz w:val="24"/>
        </w:rPr>
        <w:t>июля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1E05350" w:rsidR="00C82BA3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21"/>
        <w:gridCol w:w="425"/>
        <w:gridCol w:w="2271"/>
        <w:gridCol w:w="1416"/>
        <w:gridCol w:w="1420"/>
        <w:gridCol w:w="1834"/>
      </w:tblGrid>
      <w:tr w:rsidR="00755CF6" w:rsidRPr="00755CF6" w14:paraId="2E54F76E" w14:textId="77777777" w:rsidTr="00D10897">
        <w:trPr>
          <w:cantSplit/>
          <w:trHeight w:val="1737"/>
          <w:jc w:val="center"/>
        </w:trPr>
        <w:tc>
          <w:tcPr>
            <w:tcW w:w="720" w:type="dxa"/>
            <w:shd w:val="clear" w:color="auto" w:fill="auto"/>
            <w:textDirection w:val="btLr"/>
            <w:vAlign w:val="center"/>
            <w:hideMark/>
          </w:tcPr>
          <w:p w14:paraId="5AC929B5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512582028"/>
            <w:bookmarkStart w:id="6" w:name="_Hlk512684208"/>
            <w:bookmarkStart w:id="7" w:name="_Hlk512688006"/>
            <w:r w:rsidRPr="00755C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2121" w:type="dxa"/>
            <w:shd w:val="clear" w:color="000000" w:fill="FFFFFF"/>
            <w:vAlign w:val="center"/>
            <w:hideMark/>
          </w:tcPr>
          <w:p w14:paraId="7251D99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914B305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3A249FC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2A11A04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3DC219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14:paraId="394BDC7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5"/>
      <w:bookmarkEnd w:id="6"/>
      <w:tr w:rsidR="00755CF6" w:rsidRPr="00755CF6" w14:paraId="5616C769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F92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030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4-я Красноармейская ул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/1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DE6163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B787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FA875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E786D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EB54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00 000,00</w:t>
            </w:r>
          </w:p>
        </w:tc>
      </w:tr>
      <w:tr w:rsidR="00755CF6" w:rsidRPr="00755CF6" w14:paraId="5683CE15" w14:textId="77777777" w:rsidTr="00D10897">
        <w:trPr>
          <w:cantSplit/>
          <w:trHeight w:val="1737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F57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B1EA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9-я Красноармейская ул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5062AE3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7E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0C2B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A7C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EAB06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3CE06069" w14:textId="77777777" w:rsidTr="00D10897">
        <w:trPr>
          <w:cantSplit/>
          <w:trHeight w:val="1737"/>
          <w:jc w:val="center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1B8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6DD8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9-я Красноармейская ул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15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BCB0E0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36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07C7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3CD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5B3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1C7E65D9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6E6B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C348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Б. Казачий пер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9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Г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9F74C7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C50B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70D29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D9C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7E4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63AC0A8C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E67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C494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Большая Подьяческая ул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11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ED2F77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CFEE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C649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BCDB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7EB55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5E5D18F0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819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4FF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Бронницкая</w:t>
            </w:r>
            <w:proofErr w:type="spell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16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7E090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D28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3857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43228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E61F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58AE4A20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BC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42E1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Галерная ул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46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C08B709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381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D3088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BB4FD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B10BF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6440D7C0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631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ED41B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Галерная ул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49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2BBC2A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857B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кры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7AA7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530A1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9A2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33327CBF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D2F1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63A8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Галерная ул.</w:t>
            </w:r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,  д.54</w:t>
            </w:r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9EF6E6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AA7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подвальных помещений, относящихся к общему имуществу в многоквартирном дом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1CFE5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876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E34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053511C9" w14:textId="77777777" w:rsidTr="00D10897">
        <w:trPr>
          <w:cantSplit/>
          <w:trHeight w:val="17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8B72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6903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боедова </w:t>
            </w:r>
            <w:proofErr w:type="spellStart"/>
            <w:proofErr w:type="gramStart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наб.кан</w:t>
            </w:r>
            <w:proofErr w:type="spellEnd"/>
            <w:proofErr w:type="gramEnd"/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.,  д.105/4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DB4E57" w14:textId="77777777" w:rsidR="00755CF6" w:rsidRPr="00755CF6" w:rsidRDefault="00755CF6" w:rsidP="00755CF6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691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выполнение работ по ремонту фаса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3CAE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94F0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77BA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755CF6" w:rsidRPr="00755CF6" w14:paraId="22A32269" w14:textId="77777777" w:rsidTr="00D10897">
        <w:trPr>
          <w:cantSplit/>
          <w:trHeight w:val="269"/>
          <w:jc w:val="center"/>
        </w:trPr>
        <w:tc>
          <w:tcPr>
            <w:tcW w:w="8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0A95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AE9AB" w14:textId="77777777" w:rsidR="00755CF6" w:rsidRPr="00755CF6" w:rsidRDefault="00755CF6" w:rsidP="00755CF6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5C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00 000,00</w:t>
            </w:r>
          </w:p>
        </w:tc>
      </w:tr>
    </w:tbl>
    <w:p w14:paraId="55E8FAAE" w14:textId="77777777" w:rsidR="00755CF6" w:rsidRPr="005C2741" w:rsidRDefault="00755CF6" w:rsidP="00755CF6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bookmarkStart w:id="8" w:name="_GoBack"/>
      <w:bookmarkEnd w:id="7"/>
      <w:bookmarkEnd w:id="8"/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9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9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224BB9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9C76EC">
        <w:rPr>
          <w:rFonts w:ascii="Times New Roman" w:hAnsi="Times New Roman"/>
          <w:sz w:val="24"/>
        </w:rPr>
        <w:t>112</w:t>
      </w:r>
      <w:r w:rsidR="00526302" w:rsidRPr="00526302">
        <w:rPr>
          <w:rFonts w:ascii="Times New Roman" w:hAnsi="Times New Roman"/>
          <w:sz w:val="24"/>
        </w:rPr>
        <w:t xml:space="preserve">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0678096E" w14:textId="460E8033" w:rsid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10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10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35590A0E" w14:textId="77777777" w:rsidR="008E38AC" w:rsidRDefault="008E38AC" w:rsidP="008E38A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2BCE635" w14:textId="615658DE" w:rsidR="00701A4C" w:rsidRPr="008E38AC" w:rsidRDefault="00896B80" w:rsidP="008E38A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38A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11" w:name="_Hlk512688141"/>
      <w:r w:rsidR="00755CF6" w:rsidRPr="000C33C3">
        <w:rPr>
          <w:rFonts w:ascii="Times New Roman" w:hAnsi="Times New Roman"/>
          <w:bCs/>
          <w:sz w:val="24"/>
        </w:rPr>
        <w:t>4</w:t>
      </w:r>
      <w:r w:rsidR="00755CF6">
        <w:rPr>
          <w:rFonts w:ascii="Times New Roman" w:hAnsi="Times New Roman"/>
          <w:bCs/>
          <w:sz w:val="24"/>
        </w:rPr>
        <w:t xml:space="preserve"> </w:t>
      </w:r>
      <w:r w:rsidR="00755CF6" w:rsidRPr="000C33C3">
        <w:rPr>
          <w:rFonts w:ascii="Times New Roman" w:hAnsi="Times New Roman"/>
          <w:bCs/>
          <w:sz w:val="24"/>
        </w:rPr>
        <w:t>300</w:t>
      </w:r>
      <w:r w:rsidR="00755CF6">
        <w:rPr>
          <w:rFonts w:ascii="Times New Roman" w:hAnsi="Times New Roman"/>
          <w:bCs/>
          <w:sz w:val="24"/>
        </w:rPr>
        <w:t> </w:t>
      </w:r>
      <w:r w:rsidR="00755CF6" w:rsidRPr="000C33C3">
        <w:rPr>
          <w:rFonts w:ascii="Times New Roman" w:hAnsi="Times New Roman"/>
          <w:bCs/>
          <w:sz w:val="24"/>
        </w:rPr>
        <w:t>000</w:t>
      </w:r>
      <w:r w:rsidR="00755CF6">
        <w:rPr>
          <w:rFonts w:ascii="Times New Roman" w:hAnsi="Times New Roman"/>
          <w:bCs/>
          <w:sz w:val="24"/>
        </w:rPr>
        <w:t>,</w:t>
      </w:r>
      <w:r w:rsidR="00755CF6" w:rsidRPr="000C33C3">
        <w:rPr>
          <w:rFonts w:ascii="Times New Roman" w:hAnsi="Times New Roman"/>
          <w:bCs/>
          <w:sz w:val="24"/>
        </w:rPr>
        <w:t>00 руб. (</w:t>
      </w:r>
      <w:r w:rsidR="00755CF6">
        <w:rPr>
          <w:rFonts w:ascii="Times New Roman" w:hAnsi="Times New Roman"/>
          <w:bCs/>
          <w:sz w:val="24"/>
        </w:rPr>
        <w:t>Ч</w:t>
      </w:r>
      <w:r w:rsidR="00755CF6" w:rsidRPr="000C33C3">
        <w:rPr>
          <w:rFonts w:ascii="Times New Roman" w:hAnsi="Times New Roman"/>
          <w:bCs/>
          <w:sz w:val="24"/>
        </w:rPr>
        <w:t>етыре миллиона триста тысяч рублей 00 копеек</w:t>
      </w:r>
      <w:bookmarkEnd w:id="11"/>
      <w:r w:rsidR="009C76EC">
        <w:rPr>
          <w:rFonts w:ascii="Times New Roman" w:hAnsi="Times New Roman"/>
          <w:bCs/>
          <w:sz w:val="24"/>
        </w:rPr>
        <w:t>)</w:t>
      </w:r>
      <w:r w:rsidR="00526302" w:rsidRPr="008E38AC">
        <w:rPr>
          <w:rFonts w:ascii="Times New Roman" w:hAnsi="Times New Roman"/>
          <w:bCs/>
          <w:sz w:val="24"/>
        </w:rPr>
        <w:t>.</w:t>
      </w:r>
    </w:p>
    <w:p w14:paraId="33D858CB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256D706B" w14:textId="163C9345" w:rsidR="00701A4C" w:rsidRPr="00701A4C" w:rsidRDefault="00526302" w:rsidP="00701A4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  <w:bookmarkStart w:id="12" w:name="_Hlk493669267"/>
      <w:r w:rsidR="00755CF6" w:rsidRPr="000C33C3">
        <w:rPr>
          <w:rFonts w:ascii="Times New Roman" w:hAnsi="Times New Roman"/>
          <w:sz w:val="24"/>
        </w:rPr>
        <w:t>1</w:t>
      </w:r>
      <w:r w:rsidR="00755CF6">
        <w:rPr>
          <w:rFonts w:ascii="Times New Roman" w:hAnsi="Times New Roman"/>
          <w:sz w:val="24"/>
        </w:rPr>
        <w:t xml:space="preserve"> </w:t>
      </w:r>
      <w:r w:rsidR="00755CF6" w:rsidRPr="000C33C3">
        <w:rPr>
          <w:rFonts w:ascii="Times New Roman" w:hAnsi="Times New Roman"/>
          <w:sz w:val="24"/>
        </w:rPr>
        <w:t>290</w:t>
      </w:r>
      <w:r w:rsidR="00755CF6">
        <w:rPr>
          <w:rFonts w:ascii="Times New Roman" w:hAnsi="Times New Roman"/>
          <w:sz w:val="24"/>
        </w:rPr>
        <w:t> </w:t>
      </w:r>
      <w:r w:rsidR="00755CF6" w:rsidRPr="000C33C3">
        <w:rPr>
          <w:rFonts w:ascii="Times New Roman" w:hAnsi="Times New Roman"/>
          <w:sz w:val="24"/>
        </w:rPr>
        <w:t>000</w:t>
      </w:r>
      <w:r w:rsidR="00755CF6">
        <w:rPr>
          <w:rFonts w:ascii="Times New Roman" w:hAnsi="Times New Roman"/>
          <w:sz w:val="24"/>
        </w:rPr>
        <w:t>,</w:t>
      </w:r>
      <w:r w:rsidR="00755CF6" w:rsidRPr="000C33C3">
        <w:rPr>
          <w:rFonts w:ascii="Times New Roman" w:hAnsi="Times New Roman"/>
          <w:sz w:val="24"/>
        </w:rPr>
        <w:t>00 руб. (</w:t>
      </w:r>
      <w:r w:rsidR="00755CF6">
        <w:rPr>
          <w:rFonts w:ascii="Times New Roman" w:hAnsi="Times New Roman"/>
          <w:sz w:val="24"/>
        </w:rPr>
        <w:t>О</w:t>
      </w:r>
      <w:r w:rsidR="00755CF6" w:rsidRPr="000C33C3">
        <w:rPr>
          <w:rFonts w:ascii="Times New Roman" w:hAnsi="Times New Roman"/>
          <w:sz w:val="24"/>
        </w:rPr>
        <w:t>дин миллион двести девяносто тысяч рублей 00 копеек</w:t>
      </w:r>
      <w:r w:rsidR="009C76EC" w:rsidRPr="003A2B82">
        <w:rPr>
          <w:rFonts w:ascii="Times New Roman" w:hAnsi="Times New Roman"/>
          <w:sz w:val="24"/>
        </w:rPr>
        <w:t>)</w:t>
      </w:r>
      <w:r w:rsidR="009C76EC">
        <w:rPr>
          <w:rFonts w:ascii="Times New Roman" w:hAnsi="Times New Roman"/>
          <w:sz w:val="24"/>
        </w:rPr>
        <w:t>.</w:t>
      </w:r>
    </w:p>
    <w:p w14:paraId="727E8E10" w14:textId="77777777" w:rsidR="00701A4C" w:rsidRPr="00701A4C" w:rsidRDefault="00701A4C" w:rsidP="00701A4C">
      <w:pPr>
        <w:pStyle w:val="a3"/>
        <w:rPr>
          <w:rFonts w:ascii="Times New Roman" w:hAnsi="Times New Roman"/>
          <w:b/>
          <w:bCs/>
          <w:sz w:val="24"/>
        </w:rPr>
      </w:pPr>
    </w:p>
    <w:p w14:paraId="103DE4FB" w14:textId="5C4E078E" w:rsidR="009C76EC" w:rsidRPr="009C76EC" w:rsidRDefault="00526302" w:rsidP="009C76E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701A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bookmarkEnd w:id="12"/>
      <w:r w:rsidRPr="00701A4C">
        <w:rPr>
          <w:rFonts w:ascii="Times New Roman" w:hAnsi="Times New Roman"/>
          <w:b/>
          <w:bCs/>
          <w:sz w:val="24"/>
        </w:rPr>
        <w:t xml:space="preserve">: </w:t>
      </w:r>
      <w:bookmarkStart w:id="13" w:name="_Hlk512584068"/>
      <w:r w:rsidR="008912E0" w:rsidRPr="009F6599">
        <w:rPr>
          <w:rFonts w:ascii="Times New Roman" w:hAnsi="Times New Roman"/>
          <w:sz w:val="24"/>
        </w:rPr>
        <w:t>1</w:t>
      </w:r>
      <w:r w:rsidR="008912E0">
        <w:rPr>
          <w:rFonts w:ascii="Times New Roman" w:hAnsi="Times New Roman"/>
          <w:sz w:val="24"/>
        </w:rPr>
        <w:t xml:space="preserve"> </w:t>
      </w:r>
      <w:r w:rsidR="008912E0" w:rsidRPr="009F6599">
        <w:rPr>
          <w:rFonts w:ascii="Times New Roman" w:hAnsi="Times New Roman"/>
          <w:sz w:val="24"/>
        </w:rPr>
        <w:t>470</w:t>
      </w:r>
      <w:r w:rsidR="008912E0">
        <w:rPr>
          <w:rFonts w:ascii="Times New Roman" w:hAnsi="Times New Roman"/>
          <w:sz w:val="24"/>
        </w:rPr>
        <w:t> </w:t>
      </w:r>
      <w:r w:rsidR="008912E0" w:rsidRPr="009F6599">
        <w:rPr>
          <w:rFonts w:ascii="Times New Roman" w:hAnsi="Times New Roman"/>
          <w:sz w:val="24"/>
        </w:rPr>
        <w:t>000</w:t>
      </w:r>
      <w:r w:rsidR="008912E0">
        <w:rPr>
          <w:rFonts w:ascii="Times New Roman" w:hAnsi="Times New Roman"/>
          <w:sz w:val="24"/>
        </w:rPr>
        <w:t>,</w:t>
      </w:r>
      <w:r w:rsidR="008912E0" w:rsidRPr="009F6599">
        <w:rPr>
          <w:rFonts w:ascii="Times New Roman" w:hAnsi="Times New Roman"/>
          <w:sz w:val="24"/>
        </w:rPr>
        <w:t>00 руб. (</w:t>
      </w:r>
      <w:r w:rsidR="008912E0">
        <w:rPr>
          <w:rFonts w:ascii="Times New Roman" w:hAnsi="Times New Roman"/>
          <w:sz w:val="24"/>
        </w:rPr>
        <w:t>О</w:t>
      </w:r>
      <w:r w:rsidR="008912E0" w:rsidRPr="009F6599">
        <w:rPr>
          <w:rFonts w:ascii="Times New Roman" w:hAnsi="Times New Roman"/>
          <w:sz w:val="24"/>
        </w:rPr>
        <w:t>дин миллион четыреста семьдесят тысяч рублей 00 копеек</w:t>
      </w:r>
      <w:r w:rsidR="009C76EC" w:rsidRPr="009C76EC">
        <w:rPr>
          <w:rFonts w:ascii="Times New Roman" w:hAnsi="Times New Roman"/>
          <w:sz w:val="24"/>
        </w:rPr>
        <w:t>)</w:t>
      </w:r>
      <w:bookmarkEnd w:id="13"/>
      <w:r w:rsidR="009C76EC" w:rsidRPr="009C76EC">
        <w:rPr>
          <w:rFonts w:ascii="Times New Roman" w:hAnsi="Times New Roman"/>
          <w:sz w:val="24"/>
        </w:rPr>
        <w:t>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4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4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526302" w:rsidRPr="00526302" w:rsidSect="003669B6">
      <w:foot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03A1B"/>
    <w:rsid w:val="001306F9"/>
    <w:rsid w:val="00166F65"/>
    <w:rsid w:val="001A5251"/>
    <w:rsid w:val="001E1979"/>
    <w:rsid w:val="00231A21"/>
    <w:rsid w:val="0024706D"/>
    <w:rsid w:val="002A5463"/>
    <w:rsid w:val="002A5997"/>
    <w:rsid w:val="002C5EA4"/>
    <w:rsid w:val="00300E4C"/>
    <w:rsid w:val="0031008A"/>
    <w:rsid w:val="0033643F"/>
    <w:rsid w:val="003669B6"/>
    <w:rsid w:val="0039130D"/>
    <w:rsid w:val="004439C6"/>
    <w:rsid w:val="00455ACC"/>
    <w:rsid w:val="0046400D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01A4C"/>
    <w:rsid w:val="0073129D"/>
    <w:rsid w:val="00740251"/>
    <w:rsid w:val="00740CDC"/>
    <w:rsid w:val="00755CF6"/>
    <w:rsid w:val="00781E64"/>
    <w:rsid w:val="007B21AB"/>
    <w:rsid w:val="00805B9F"/>
    <w:rsid w:val="00832479"/>
    <w:rsid w:val="008415CC"/>
    <w:rsid w:val="0084349C"/>
    <w:rsid w:val="008912E0"/>
    <w:rsid w:val="00896B80"/>
    <w:rsid w:val="008E38AC"/>
    <w:rsid w:val="00930751"/>
    <w:rsid w:val="0093187E"/>
    <w:rsid w:val="00990124"/>
    <w:rsid w:val="00996084"/>
    <w:rsid w:val="009C76EC"/>
    <w:rsid w:val="009E11AD"/>
    <w:rsid w:val="00A16FB4"/>
    <w:rsid w:val="00A70812"/>
    <w:rsid w:val="00AE6DF8"/>
    <w:rsid w:val="00B32608"/>
    <w:rsid w:val="00B3319A"/>
    <w:rsid w:val="00BA1717"/>
    <w:rsid w:val="00BE0C55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867C7"/>
    <w:rsid w:val="00EA6AE5"/>
    <w:rsid w:val="00EE4360"/>
    <w:rsid w:val="00EE741B"/>
    <w:rsid w:val="00F259DD"/>
    <w:rsid w:val="00F61F3B"/>
    <w:rsid w:val="00F94DEA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DA90-4204-4AC7-AA53-B3FC92E8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24</cp:revision>
  <cp:lastPrinted>2018-04-28T11:38:00Z</cp:lastPrinted>
  <dcterms:created xsi:type="dcterms:W3CDTF">2017-09-25T09:19:00Z</dcterms:created>
  <dcterms:modified xsi:type="dcterms:W3CDTF">2018-04-28T11:40:00Z</dcterms:modified>
</cp:coreProperties>
</file>